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5A" w:rsidRDefault="004F1B5A">
      <w:pPr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 xml:space="preserve">月　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:rsidR="00CC35DD" w:rsidRDefault="00E85F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鳥羽商船</w:t>
      </w:r>
      <w:r w:rsidR="00405DFE">
        <w:rPr>
          <w:rFonts w:hint="eastAsia"/>
          <w:sz w:val="24"/>
          <w:szCs w:val="24"/>
        </w:rPr>
        <w:t>９０期（</w:t>
      </w:r>
      <w:r>
        <w:rPr>
          <w:rFonts w:hint="eastAsia"/>
          <w:sz w:val="24"/>
          <w:szCs w:val="24"/>
        </w:rPr>
        <w:t>高専</w:t>
      </w:r>
      <w:r w:rsidR="00E95689">
        <w:rPr>
          <w:rFonts w:hint="eastAsia"/>
          <w:sz w:val="24"/>
          <w:szCs w:val="24"/>
        </w:rPr>
        <w:t>4</w:t>
      </w:r>
      <w:r w:rsidR="00E95689">
        <w:rPr>
          <w:rFonts w:hint="eastAsia"/>
          <w:sz w:val="24"/>
          <w:szCs w:val="24"/>
        </w:rPr>
        <w:t>期</w:t>
      </w:r>
      <w:r w:rsidR="00E64B21">
        <w:rPr>
          <w:rFonts w:hint="eastAsia"/>
          <w:sz w:val="24"/>
          <w:szCs w:val="24"/>
        </w:rPr>
        <w:t>生</w:t>
      </w:r>
      <w:r w:rsidR="00405DFE">
        <w:rPr>
          <w:rFonts w:hint="eastAsia"/>
          <w:sz w:val="24"/>
          <w:szCs w:val="24"/>
        </w:rPr>
        <w:t>）</w:t>
      </w:r>
      <w:r w:rsidR="00E95689">
        <w:rPr>
          <w:rFonts w:hint="eastAsia"/>
          <w:sz w:val="24"/>
          <w:szCs w:val="24"/>
        </w:rPr>
        <w:t>同窓会</w:t>
      </w:r>
      <w:r>
        <w:rPr>
          <w:rFonts w:hint="eastAsia"/>
          <w:sz w:val="24"/>
          <w:szCs w:val="24"/>
        </w:rPr>
        <w:t>」</w:t>
      </w:r>
      <w:r w:rsidR="004F1B5A">
        <w:rPr>
          <w:rFonts w:hint="eastAsia"/>
          <w:sz w:val="24"/>
          <w:szCs w:val="24"/>
        </w:rPr>
        <w:t>の報告</w:t>
      </w:r>
    </w:p>
    <w:p w:rsidR="00E95689" w:rsidRDefault="00E95689">
      <w:pPr>
        <w:rPr>
          <w:sz w:val="24"/>
          <w:szCs w:val="24"/>
        </w:rPr>
      </w:pPr>
    </w:p>
    <w:p w:rsidR="00DD6339" w:rsidRDefault="00E95689" w:rsidP="003226D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卒業</w:t>
      </w:r>
      <w:r w:rsidR="004F1B5A">
        <w:rPr>
          <w:rFonts w:hint="eastAsia"/>
          <w:sz w:val="24"/>
          <w:szCs w:val="24"/>
        </w:rPr>
        <w:t>後</w:t>
      </w:r>
      <w:r>
        <w:rPr>
          <w:rFonts w:hint="eastAsia"/>
          <w:sz w:val="24"/>
          <w:szCs w:val="24"/>
        </w:rPr>
        <w:t>40</w:t>
      </w:r>
      <w:r w:rsidR="00E85F15">
        <w:rPr>
          <w:rFonts w:hint="eastAsia"/>
          <w:sz w:val="24"/>
          <w:szCs w:val="24"/>
        </w:rPr>
        <w:t>年</w:t>
      </w:r>
      <w:r w:rsidR="004F1B5A">
        <w:rPr>
          <w:rFonts w:hint="eastAsia"/>
          <w:sz w:val="24"/>
          <w:szCs w:val="24"/>
        </w:rPr>
        <w:t>を機に</w:t>
      </w:r>
      <w:r w:rsidR="00086955">
        <w:rPr>
          <w:rFonts w:hint="eastAsia"/>
          <w:sz w:val="24"/>
          <w:szCs w:val="24"/>
        </w:rPr>
        <w:t>、</w:t>
      </w:r>
      <w:r w:rsidR="004F1B5A">
        <w:rPr>
          <w:rFonts w:hint="eastAsia"/>
          <w:sz w:val="24"/>
          <w:szCs w:val="24"/>
        </w:rPr>
        <w:t>戸田家に</w:t>
      </w:r>
      <w:r w:rsidR="00F76827">
        <w:rPr>
          <w:rFonts w:hint="eastAsia"/>
          <w:sz w:val="24"/>
          <w:szCs w:val="24"/>
        </w:rPr>
        <w:t>航海科、機関科の</w:t>
      </w:r>
      <w:r w:rsidR="004F1B5A">
        <w:rPr>
          <w:rFonts w:hint="eastAsia"/>
          <w:sz w:val="24"/>
          <w:szCs w:val="24"/>
        </w:rPr>
        <w:t>総勢４１名が集まり</w:t>
      </w:r>
      <w:r w:rsidR="00F76827">
        <w:rPr>
          <w:rFonts w:hint="eastAsia"/>
          <w:sz w:val="24"/>
          <w:szCs w:val="24"/>
        </w:rPr>
        <w:t>同窓会を行い</w:t>
      </w:r>
      <w:r w:rsidR="004B28CD">
        <w:rPr>
          <w:rFonts w:hint="eastAsia"/>
          <w:sz w:val="24"/>
          <w:szCs w:val="24"/>
        </w:rPr>
        <w:t>ました。</w:t>
      </w:r>
    </w:p>
    <w:p w:rsidR="004F1B5A" w:rsidRDefault="004F1B5A" w:rsidP="004B2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紅顔可憐な美少年だった同期生は、再会するなり「お前誰だった！」「誰だと思う？」</w:t>
      </w:r>
    </w:p>
    <w:p w:rsidR="00AE4ED9" w:rsidRDefault="00AE4ED9" w:rsidP="004B2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とか</w:t>
      </w:r>
      <w:r w:rsidR="004F1B5A">
        <w:rPr>
          <w:rFonts w:hint="eastAsia"/>
          <w:sz w:val="24"/>
          <w:szCs w:val="24"/>
        </w:rPr>
        <w:t>「すぐに</w:t>
      </w:r>
      <w:r w:rsidR="003226D4">
        <w:rPr>
          <w:rFonts w:hint="eastAsia"/>
          <w:sz w:val="24"/>
          <w:szCs w:val="24"/>
        </w:rPr>
        <w:t>誰々君だと判った。」、「変わらないなー」と皆声が少し大きくなり、一瞬</w:t>
      </w:r>
    </w:p>
    <w:p w:rsidR="00E64B21" w:rsidRDefault="003226D4" w:rsidP="004B2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にして</w:t>
      </w:r>
      <w:r w:rsidR="00F76827">
        <w:rPr>
          <w:rFonts w:hint="eastAsia"/>
          <w:sz w:val="24"/>
          <w:szCs w:val="24"/>
        </w:rPr>
        <w:t xml:space="preserve">　</w:t>
      </w:r>
      <w:r w:rsidR="00AE4ED9">
        <w:rPr>
          <w:rFonts w:hint="eastAsia"/>
          <w:sz w:val="24"/>
          <w:szCs w:val="24"/>
        </w:rPr>
        <w:t>飛び跳ね、</w:t>
      </w:r>
      <w:r w:rsidR="004B28CD">
        <w:rPr>
          <w:rFonts w:hint="eastAsia"/>
          <w:sz w:val="24"/>
          <w:szCs w:val="24"/>
        </w:rPr>
        <w:t>輝いていた</w:t>
      </w:r>
      <w:r w:rsidR="00F76827">
        <w:rPr>
          <w:rFonts w:hint="eastAsia"/>
          <w:sz w:val="24"/>
          <w:szCs w:val="24"/>
        </w:rPr>
        <w:t xml:space="preserve">　</w:t>
      </w:r>
      <w:r w:rsidR="004B28CD">
        <w:rPr>
          <w:rFonts w:hint="eastAsia"/>
          <w:sz w:val="24"/>
          <w:szCs w:val="24"/>
        </w:rPr>
        <w:t>あの頃にタイムスリップ</w:t>
      </w:r>
      <w:r>
        <w:rPr>
          <w:rFonts w:hint="eastAsia"/>
          <w:sz w:val="24"/>
          <w:szCs w:val="24"/>
        </w:rPr>
        <w:t>していました</w:t>
      </w:r>
      <w:r w:rsidR="00E64B21">
        <w:rPr>
          <w:rFonts w:hint="eastAsia"/>
          <w:sz w:val="24"/>
          <w:szCs w:val="24"/>
        </w:rPr>
        <w:t>。</w:t>
      </w:r>
    </w:p>
    <w:p w:rsidR="00F76827" w:rsidRDefault="00F76827" w:rsidP="004B2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東北、関東、中部、関西の地域から皆よくぞこの母校の地につどってくれました。</w:t>
      </w:r>
    </w:p>
    <w:p w:rsidR="00F76827" w:rsidRDefault="00F76827" w:rsidP="00F7682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ありがとう。</w:t>
      </w:r>
      <w:r w:rsidR="003226D4">
        <w:rPr>
          <w:rFonts w:hint="eastAsia"/>
          <w:sz w:val="24"/>
          <w:szCs w:val="24"/>
        </w:rPr>
        <w:t>何より皆元気で、よくしゃべり、よく飲み、よく笑い</w:t>
      </w:r>
      <w:r w:rsidR="000F069D">
        <w:rPr>
          <w:rFonts w:hint="eastAsia"/>
          <w:sz w:val="24"/>
          <w:szCs w:val="24"/>
        </w:rPr>
        <w:t>、本当に楽しい</w:t>
      </w:r>
      <w:r w:rsidR="00E64B21">
        <w:rPr>
          <w:rFonts w:hint="eastAsia"/>
          <w:sz w:val="24"/>
          <w:szCs w:val="24"/>
        </w:rPr>
        <w:t>に会</w:t>
      </w:r>
      <w:r w:rsidR="00AE4ED9">
        <w:rPr>
          <w:rFonts w:hint="eastAsia"/>
          <w:sz w:val="24"/>
          <w:szCs w:val="24"/>
        </w:rPr>
        <w:t>に</w:t>
      </w:r>
    </w:p>
    <w:p w:rsidR="00AE4ED9" w:rsidRPr="00F76827" w:rsidRDefault="00AE4ED9" w:rsidP="00AE4E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りました。</w:t>
      </w:r>
      <w:r w:rsidR="00F76827" w:rsidRPr="00F76827">
        <w:rPr>
          <w:rFonts w:hint="eastAsia"/>
          <w:sz w:val="24"/>
          <w:szCs w:val="24"/>
        </w:rPr>
        <w:t>５年後の再会を期待して翌朝解散、同期諸君のご安航を祈る。</w:t>
      </w:r>
    </w:p>
    <w:p w:rsidR="0008638C" w:rsidRDefault="00AE4ED9" w:rsidP="004C2DB0">
      <w:pPr>
        <w:ind w:firstLineChars="3100" w:firstLine="74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幹事</w:t>
      </w:r>
      <w:r w:rsidR="004C2DB0">
        <w:rPr>
          <w:rFonts w:hint="eastAsia"/>
          <w:sz w:val="24"/>
          <w:szCs w:val="24"/>
        </w:rPr>
        <w:t>：西山　明</w:t>
      </w:r>
    </w:p>
    <w:p w:rsidR="003F2B20" w:rsidRDefault="003F2B20" w:rsidP="003F2B2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加者敬称略、航海科９名、機関科２９名、奥様３名</w:t>
      </w:r>
    </w:p>
    <w:tbl>
      <w:tblPr>
        <w:tblW w:w="7802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1440"/>
        <w:gridCol w:w="1600"/>
        <w:gridCol w:w="1540"/>
        <w:gridCol w:w="1320"/>
        <w:gridCol w:w="1902"/>
      </w:tblGrid>
      <w:tr w:rsidR="003F2B20" w:rsidRPr="003F2B20" w:rsidTr="003F2B20"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藤　公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村井　啓志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河野　則夫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谷　敦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田　睦美</w:t>
            </w:r>
          </w:p>
        </w:tc>
      </w:tr>
      <w:tr w:rsidR="003F2B20" w:rsidRPr="003F2B20" w:rsidTr="003F2B2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鈴木　三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磯部　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郡司　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富永　邦彦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本　晴久</w:t>
            </w:r>
          </w:p>
        </w:tc>
      </w:tr>
      <w:tr w:rsidR="003F2B20" w:rsidRPr="003F2B20" w:rsidTr="003F2B2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阪下　正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藤　文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佐野　実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西　哲也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本　雅拾</w:t>
            </w:r>
          </w:p>
        </w:tc>
      </w:tr>
      <w:tr w:rsidR="003F2B20" w:rsidRPr="003F2B20" w:rsidTr="003F2B2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口　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岩田　愛一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庄司　陽二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村　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鷲巣　喜代志</w:t>
            </w:r>
          </w:p>
        </w:tc>
      </w:tr>
      <w:tr w:rsidR="003F2B20" w:rsidRPr="003F2B20" w:rsidTr="003F2B2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多度　博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岡崎　吉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杉岡　祥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山　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山　哲夫</w:t>
            </w:r>
          </w:p>
        </w:tc>
      </w:tr>
      <w:tr w:rsidR="003F2B20" w:rsidRPr="003F2B20" w:rsidTr="003F2B2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谷　久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岡田　清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周藤　荘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服部　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早川　和良</w:t>
            </w:r>
          </w:p>
        </w:tc>
      </w:tr>
      <w:tr w:rsidR="003F2B20" w:rsidRPr="003F2B20" w:rsidTr="003F2B2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　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栗　琢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竹原　靖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堀江　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2B20" w:rsidRPr="003F2B20" w:rsidTr="003F2B2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田　光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角野　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田中　幸夫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島　慶久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20" w:rsidRPr="003F2B20" w:rsidRDefault="003F2B20" w:rsidP="003F2B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F2B20" w:rsidRPr="00AE4ED9" w:rsidRDefault="003F2B20" w:rsidP="003F2B20">
      <w:r>
        <w:rPr>
          <w:rFonts w:hint="eastAsia"/>
          <w:noProof/>
          <w:sz w:val="24"/>
          <w:szCs w:val="24"/>
        </w:rPr>
        <w:pict>
          <v:rect id="_x0000_s1026" style="position:absolute;left:0;text-align:left;margin-left:8.7pt;margin-top:44.25pt;width:388.05pt;height:305.8pt;z-index:251658240;mso-position-horizontal-relative:text;mso-position-vertical-relative:text">
            <v:fill r:id="rId7" o:title="DSC01898" recolor="t" type="frame"/>
            <v:textbox inset="5.85pt,.7pt,5.85pt,.7pt">
              <w:txbxContent>
                <w:p w:rsidR="004C2DB0" w:rsidRDefault="004C2DB0"/>
              </w:txbxContent>
            </v:textbox>
          </v:rect>
        </w:pict>
      </w:r>
    </w:p>
    <w:sectPr w:rsidR="003F2B20" w:rsidRPr="00AE4ED9" w:rsidSect="004F1B5A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0E" w:rsidRDefault="006F090E" w:rsidP="00601CA1">
      <w:r>
        <w:separator/>
      </w:r>
    </w:p>
  </w:endnote>
  <w:endnote w:type="continuationSeparator" w:id="0">
    <w:p w:rsidR="006F090E" w:rsidRDefault="006F090E" w:rsidP="0060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0E" w:rsidRDefault="006F090E" w:rsidP="00601CA1">
      <w:r>
        <w:separator/>
      </w:r>
    </w:p>
  </w:footnote>
  <w:footnote w:type="continuationSeparator" w:id="0">
    <w:p w:rsidR="006F090E" w:rsidRDefault="006F090E" w:rsidP="00601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689"/>
    <w:rsid w:val="00056535"/>
    <w:rsid w:val="0008638C"/>
    <w:rsid w:val="00086955"/>
    <w:rsid w:val="000F069D"/>
    <w:rsid w:val="001E73C8"/>
    <w:rsid w:val="00204D56"/>
    <w:rsid w:val="00233BD1"/>
    <w:rsid w:val="0027577E"/>
    <w:rsid w:val="002C5304"/>
    <w:rsid w:val="003226D4"/>
    <w:rsid w:val="0033618E"/>
    <w:rsid w:val="003B2421"/>
    <w:rsid w:val="003F16E9"/>
    <w:rsid w:val="003F2B20"/>
    <w:rsid w:val="00405DFE"/>
    <w:rsid w:val="00425F6D"/>
    <w:rsid w:val="004B28CD"/>
    <w:rsid w:val="004C2DB0"/>
    <w:rsid w:val="004E3312"/>
    <w:rsid w:val="004F1B5A"/>
    <w:rsid w:val="005F0662"/>
    <w:rsid w:val="005F348C"/>
    <w:rsid w:val="00601CA1"/>
    <w:rsid w:val="006446B0"/>
    <w:rsid w:val="006E42F2"/>
    <w:rsid w:val="006F090E"/>
    <w:rsid w:val="00820FFB"/>
    <w:rsid w:val="00910029"/>
    <w:rsid w:val="00A206AF"/>
    <w:rsid w:val="00A45D47"/>
    <w:rsid w:val="00AE4ED9"/>
    <w:rsid w:val="00B5651F"/>
    <w:rsid w:val="00BF2CDA"/>
    <w:rsid w:val="00C218AC"/>
    <w:rsid w:val="00C5600E"/>
    <w:rsid w:val="00CC35DD"/>
    <w:rsid w:val="00D1770F"/>
    <w:rsid w:val="00D51E35"/>
    <w:rsid w:val="00DD6339"/>
    <w:rsid w:val="00DE106B"/>
    <w:rsid w:val="00E64B21"/>
    <w:rsid w:val="00E6670C"/>
    <w:rsid w:val="00E85F15"/>
    <w:rsid w:val="00E95689"/>
    <w:rsid w:val="00F0209B"/>
    <w:rsid w:val="00F26204"/>
    <w:rsid w:val="00F76827"/>
    <w:rsid w:val="00F9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5F1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85F1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85F1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85F15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01C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01CA1"/>
  </w:style>
  <w:style w:type="paragraph" w:styleId="a9">
    <w:name w:val="footer"/>
    <w:basedOn w:val="a"/>
    <w:link w:val="aa"/>
    <w:uiPriority w:val="99"/>
    <w:semiHidden/>
    <w:unhideWhenUsed/>
    <w:rsid w:val="00601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01CA1"/>
  </w:style>
  <w:style w:type="character" w:styleId="ab">
    <w:name w:val="Hyperlink"/>
    <w:basedOn w:val="a0"/>
    <w:semiHidden/>
    <w:unhideWhenUsed/>
    <w:rsid w:val="0008638C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F1B5A"/>
  </w:style>
  <w:style w:type="character" w:customStyle="1" w:styleId="ad">
    <w:name w:val="日付 (文字)"/>
    <w:basedOn w:val="a0"/>
    <w:link w:val="ac"/>
    <w:uiPriority w:val="99"/>
    <w:semiHidden/>
    <w:rsid w:val="004F1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D926-3BCC-4287-9152-14166C4D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-ユーザー</dc:creator>
  <cp:lastModifiedBy>sony-ユーザー</cp:lastModifiedBy>
  <cp:revision>4</cp:revision>
  <dcterms:created xsi:type="dcterms:W3CDTF">2015-10-04T04:40:00Z</dcterms:created>
  <dcterms:modified xsi:type="dcterms:W3CDTF">2015-10-04T04:59:00Z</dcterms:modified>
</cp:coreProperties>
</file>